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EE31" w14:textId="171A5975" w:rsidR="00DC3494" w:rsidRDefault="00D6472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D8B2E" wp14:editId="32AE13DA">
                <wp:simplePos x="0" y="0"/>
                <wp:positionH relativeFrom="margin">
                  <wp:posOffset>-313055</wp:posOffset>
                </wp:positionH>
                <wp:positionV relativeFrom="paragraph">
                  <wp:posOffset>215617</wp:posOffset>
                </wp:positionV>
                <wp:extent cx="6819441" cy="493486"/>
                <wp:effectExtent l="0" t="0" r="0" b="19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441" cy="493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FD915" w14:textId="727A848E" w:rsidR="003A1E9F" w:rsidRPr="00733F79" w:rsidRDefault="003A1E9F" w:rsidP="00733F79">
                            <w:pPr>
                              <w:jc w:val="center"/>
                              <w:rPr>
                                <w:rFonts w:ascii="HGP明朝B" w:eastAsia="HGP明朝B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E63433">
                              <w:rPr>
                                <w:rFonts w:ascii="HGP明朝B" w:eastAsia="HGP明朝B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＜</w:t>
                            </w:r>
                            <w:r w:rsidR="00733F79" w:rsidRPr="00E63433">
                              <w:rPr>
                                <w:rFonts w:ascii="HGP明朝B" w:eastAsia="HGP明朝B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消費税</w:t>
                            </w:r>
                            <w:r w:rsidR="005D1FD0" w:rsidRPr="00E63433">
                              <w:rPr>
                                <w:rFonts w:ascii="HGP明朝B" w:eastAsia="HGP明朝B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インボイス制度</w:t>
                            </w:r>
                            <w:r w:rsidR="005841A5" w:rsidRPr="00E63433">
                              <w:rPr>
                                <w:rFonts w:ascii="HGP明朝B" w:eastAsia="HGP明朝B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説明会</w:t>
                            </w:r>
                            <w:r w:rsidRPr="00E63433">
                              <w:rPr>
                                <w:rFonts w:ascii="HGP明朝B" w:eastAsia="HGP明朝B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と</w:t>
                            </w:r>
                            <w:r w:rsidR="00604924" w:rsidRPr="00733F79">
                              <w:rPr>
                                <w:rFonts w:ascii="HGP明朝B" w:eastAsia="HGP明朝B" w:hAnsi="HG丸ｺﾞｼｯｸM-PRO" w:hint="eastAsia"/>
                                <w:b/>
                                <w:sz w:val="40"/>
                                <w:szCs w:val="40"/>
                              </w:rPr>
                              <w:t>個別</w:t>
                            </w:r>
                            <w:r w:rsidRPr="00733F79">
                              <w:rPr>
                                <w:rFonts w:ascii="HGP明朝B" w:eastAsia="HGP明朝B" w:hAnsi="HG丸ｺﾞｼｯｸM-PRO" w:hint="eastAsia"/>
                                <w:b/>
                                <w:sz w:val="40"/>
                                <w:szCs w:val="40"/>
                              </w:rPr>
                              <w:t>相談会のご案内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D8B2E" id="正方形/長方形 4" o:spid="_x0000_s1026" style="position:absolute;left:0;text-align:left;margin-left:-24.65pt;margin-top:17pt;width:536.95pt;height:38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" filled="f" stroked="f" strokeweight="1pt">
                <v:textbox>
                  <w:txbxContent>
                    <w:p w14:paraId="6A9FD915" w14:textId="727A848E" w:rsidR="003A1E9F" w:rsidRPr="00733F79" w:rsidRDefault="003A1E9F" w:rsidP="00733F79">
                      <w:pPr>
                        <w:jc w:val="center"/>
                        <w:rPr>
                          <w:rFonts w:ascii="HGP明朝B" w:eastAsia="HGP明朝B" w:hAnsi="HG丸ｺﾞｼｯｸM-PRO"/>
                          <w:b/>
                          <w:sz w:val="40"/>
                          <w:szCs w:val="40"/>
                        </w:rPr>
                      </w:pPr>
                      <w:r w:rsidRPr="00E63433">
                        <w:rPr>
                          <w:rFonts w:ascii="HGP明朝B" w:eastAsia="HGP明朝B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＜</w:t>
                      </w:r>
                      <w:r w:rsidR="00733F79" w:rsidRPr="00E63433">
                        <w:rPr>
                          <w:rFonts w:ascii="HGP明朝B" w:eastAsia="HGP明朝B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消費税</w:t>
                      </w:r>
                      <w:r w:rsidR="005D1FD0" w:rsidRPr="00E63433">
                        <w:rPr>
                          <w:rFonts w:ascii="HGP明朝B" w:eastAsia="HGP明朝B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インボイス制度</w:t>
                      </w:r>
                      <w:r w:rsidR="005841A5" w:rsidRPr="00E63433">
                        <w:rPr>
                          <w:rFonts w:ascii="HGP明朝B" w:eastAsia="HGP明朝B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説明会</w:t>
                      </w:r>
                      <w:r w:rsidRPr="00E63433">
                        <w:rPr>
                          <w:rFonts w:ascii="HGP明朝B" w:eastAsia="HGP明朝B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と</w:t>
                      </w:r>
                      <w:r w:rsidR="00604924" w:rsidRPr="00733F79">
                        <w:rPr>
                          <w:rFonts w:ascii="HGP明朝B" w:eastAsia="HGP明朝B" w:hAnsi="HG丸ｺﾞｼｯｸM-PRO" w:hint="eastAsia"/>
                          <w:b/>
                          <w:sz w:val="40"/>
                          <w:szCs w:val="40"/>
                        </w:rPr>
                        <w:t>個別</w:t>
                      </w:r>
                      <w:r w:rsidRPr="00733F79">
                        <w:rPr>
                          <w:rFonts w:ascii="HGP明朝B" w:eastAsia="HGP明朝B" w:hAnsi="HG丸ｺﾞｼｯｸM-PRO" w:hint="eastAsia"/>
                          <w:b/>
                          <w:sz w:val="40"/>
                          <w:szCs w:val="40"/>
                        </w:rPr>
                        <w:t>相談会のご案内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C0D6BD" wp14:editId="1B63DAAE">
                <wp:simplePos x="0" y="0"/>
                <wp:positionH relativeFrom="margin">
                  <wp:posOffset>4569682</wp:posOffset>
                </wp:positionH>
                <wp:positionV relativeFrom="paragraph">
                  <wp:posOffset>40005</wp:posOffset>
                </wp:positionV>
                <wp:extent cx="1710690" cy="253365"/>
                <wp:effectExtent l="0" t="0" r="2286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71B7B" w14:textId="23F58EEC" w:rsidR="00FA5687" w:rsidRPr="006A69D6" w:rsidRDefault="006A69D6" w:rsidP="00FA5687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69D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事業環境変化対応型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0D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59.8pt;margin-top:3.15pt;width:134.7pt;height:19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" fillcolor="#e7e6e6 [3214]" strokeweight="1.5pt">
                <v:textbox inset="0,0,0,0">
                  <w:txbxContent>
                    <w:p w14:paraId="02571B7B" w14:textId="23F58EEC" w:rsidR="00FA5687" w:rsidRPr="006A69D6" w:rsidRDefault="006A69D6" w:rsidP="00FA5687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6A69D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事業環境変化対応型支援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687">
        <w:rPr>
          <w:rFonts w:hint="eastAsia"/>
        </w:rPr>
        <w:t xml:space="preserve">　　　　　　　　　　　　　　　　　　　　　　　　　　　　　　　　　　　　　</w:t>
      </w:r>
    </w:p>
    <w:p w14:paraId="35B4AD8F" w14:textId="00B63B27" w:rsidR="00373363" w:rsidRDefault="00373363">
      <w:pPr>
        <w:rPr>
          <w:rFonts w:ascii="HG丸ｺﾞｼｯｸM-PRO" w:eastAsia="HG丸ｺﾞｼｯｸM-PRO" w:hAnsi="HG丸ｺﾞｼｯｸM-PRO"/>
          <w:sz w:val="24"/>
        </w:rPr>
      </w:pPr>
    </w:p>
    <w:p w14:paraId="27DE3DA3" w14:textId="470790CA" w:rsidR="00BE2AD4" w:rsidRDefault="00BE2AD4" w:rsidP="001B5C72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</w:p>
    <w:p w14:paraId="282DAD85" w14:textId="77777777" w:rsidR="00D64724" w:rsidRDefault="00D64724" w:rsidP="00D64724">
      <w:pPr>
        <w:spacing w:line="2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87DF162" w14:textId="2743C64C" w:rsidR="000010A8" w:rsidRPr="00E63433" w:rsidRDefault="00943B66" w:rsidP="00733F79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このたび</w:t>
      </w:r>
      <w:r w:rsidR="007D46F3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消費税の仕入税額控除の方式として、インボイス制度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(</w:t>
      </w:r>
      <w:r w:rsidR="007D46F3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適格請求書等保存方式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)</w:t>
      </w:r>
      <w:r w:rsidR="00733F79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</w:t>
      </w:r>
      <w:r w:rsidR="007D46F3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導入</w:t>
      </w:r>
      <w:r w:rsidR="00733F79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され、令和5年10月1日から</w:t>
      </w:r>
      <w:r w:rsidR="007D46F3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開始されます</w:t>
      </w:r>
      <w:r w:rsidR="00733F79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、今回の税制改正では、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新たな</w:t>
      </w:r>
      <w:r w:rsidR="00733F79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経過措置が追加され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ることになりました</w:t>
      </w:r>
      <w:r w:rsidR="007D46F3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なお、</w:t>
      </w:r>
      <w:r w:rsidR="007D46F3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インボイス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(</w:t>
      </w:r>
      <w:r w:rsidR="007D46F3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適格請求書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)</w:t>
      </w:r>
      <w:r w:rsidR="007D46F3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発行できるのは、「適格請求書発行事業者」に限られ、この発行事業者となるには</w:t>
      </w:r>
      <w:r w:rsidR="00733F79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原則、令和5年3月末日までに</w:t>
      </w:r>
      <w:r w:rsidR="007D46F3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登録申請書」を提出し、登録を受ける必要があ</w:t>
      </w:r>
      <w:r w:rsidR="00733F79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るため、</w:t>
      </w:r>
      <w:r w:rsidR="005841A5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消費税の課税事業者だけでなく</w:t>
      </w:r>
      <w:r w:rsidR="00733F79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これまで</w:t>
      </w:r>
      <w:r w:rsidR="005841A5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免税事業者</w:t>
      </w:r>
      <w:r w:rsidR="00733F79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あった方で</w:t>
      </w:r>
      <w:r w:rsidR="005841A5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も</w:t>
      </w:r>
      <w:r w:rsidR="00733F79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改めて再</w:t>
      </w:r>
      <w:r w:rsidR="00733F79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検討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</w:t>
      </w:r>
      <w:r w:rsidR="005841A5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必要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</w:t>
      </w:r>
      <w:r w:rsidR="00733F79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で、是非ご受講ください</w:t>
      </w:r>
      <w:r w:rsidR="005841A5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14:paraId="32172710" w14:textId="7E89478F" w:rsidR="00F425FA" w:rsidRPr="00E63433" w:rsidRDefault="00F425FA" w:rsidP="00174C7E">
      <w:pPr>
        <w:spacing w:line="32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免税事業者が登録事業者となる場合、消費税の課税事業者への選択が必要です。</w:t>
      </w:r>
    </w:p>
    <w:p w14:paraId="080CBFAF" w14:textId="77777777" w:rsidR="00773852" w:rsidRPr="00E63433" w:rsidRDefault="00F425FA" w:rsidP="00174C7E">
      <w:pPr>
        <w:spacing w:line="32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登録事業者は基準期間の課税売上が</w:t>
      </w:r>
      <w:r w:rsidRPr="00E6343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1,000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万円以下</w:t>
      </w:r>
      <w:r w:rsidR="00174C7E"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となった場合でも免税事業者には</w:t>
      </w:r>
    </w:p>
    <w:p w14:paraId="0C83AE35" w14:textId="4B229F75" w:rsidR="00BE2AD4" w:rsidRPr="00E63433" w:rsidRDefault="00174C7E" w:rsidP="00EE5C09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ならず、消費税及び地方消費税の申告義務が生じます。</w:t>
      </w:r>
    </w:p>
    <w:p w14:paraId="0D5DFD21" w14:textId="0A4C2E0A" w:rsidR="00EE5C09" w:rsidRPr="00E63433" w:rsidRDefault="00D64724" w:rsidP="00EE5C09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634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79DC5" wp14:editId="5685A796">
                <wp:simplePos x="0" y="0"/>
                <wp:positionH relativeFrom="margin">
                  <wp:posOffset>-36195</wp:posOffset>
                </wp:positionH>
                <wp:positionV relativeFrom="paragraph">
                  <wp:posOffset>60961</wp:posOffset>
                </wp:positionV>
                <wp:extent cx="6185535" cy="3333750"/>
                <wp:effectExtent l="0" t="0" r="2476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333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9298B" w14:textId="19D67F14" w:rsidR="009970A6" w:rsidRPr="005F3A82" w:rsidRDefault="002B766F" w:rsidP="00E46E6A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日　時</w:t>
                            </w:r>
                            <w:r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3A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E647D6" w:rsidRPr="005F3A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5F3A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604924" w:rsidRPr="00D0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604924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604924" w:rsidRPr="00170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13</w:t>
                            </w:r>
                            <w:r w:rsidRPr="005F3A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1868AD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604924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="001868AD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CE65C27" w14:textId="0792C7CC" w:rsidR="000010A8" w:rsidRPr="005F3A82" w:rsidRDefault="000010A8" w:rsidP="00D64724">
                            <w:pPr>
                              <w:spacing w:line="1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2C4D34" w14:textId="7BE7538F" w:rsidR="005F3A82" w:rsidRDefault="0080390B" w:rsidP="00DA78BD">
                            <w:pPr>
                              <w:spacing w:line="40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F3A82">
                              <w:rPr>
                                <w:rFonts w:ascii="Segoe UI Emoji" w:eastAsia="HG丸ｺﾞｼｯｸM-PRO" w:hAnsi="Segoe UI Emoj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🔶</w:t>
                            </w:r>
                            <w:r w:rsidR="008F4C4D" w:rsidRPr="005F3A82">
                              <w:rPr>
                                <w:rFonts w:ascii="Segoe UI Emoji" w:eastAsia="HG丸ｺﾞｼｯｸM-PRO" w:hAnsi="Segoe UI Emoj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970A6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インボイス制度</w:t>
                            </w:r>
                            <w:r w:rsidR="00CA755E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説明会</w:t>
                            </w:r>
                            <w:r w:rsidR="009970A6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32A3E" w:rsidRPr="00170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04924" w:rsidRPr="00170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FF7732" w:rsidRPr="001701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604924" w:rsidRPr="00170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1701D2" w:rsidRPr="00170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F7732" w:rsidRPr="001701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1701D2" w:rsidRPr="00170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32A3E" w:rsidRPr="00170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432A3E" w:rsidRPr="001701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FF7732" w:rsidRPr="001701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604924" w:rsidRPr="001701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432A3E" w:rsidRPr="001701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19D19D9B" w14:textId="14246956" w:rsidR="00E46E6A" w:rsidRDefault="0080390B" w:rsidP="00EE5C09">
                            <w:pPr>
                              <w:spacing w:line="40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F3A82">
                              <w:rPr>
                                <w:rFonts w:ascii="Segoe UI Emoji" w:eastAsia="HG丸ｺﾞｼｯｸM-PRO" w:hAnsi="Segoe UI Emoj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🔶</w:t>
                            </w:r>
                            <w:r w:rsidR="008F4C4D" w:rsidRPr="005F3A82">
                              <w:rPr>
                                <w:rFonts w:ascii="Segoe UI Emoji" w:eastAsia="HG丸ｺﾞｼｯｸM-PRO" w:hAnsi="Segoe UI Emoj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04924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個別</w:t>
                            </w:r>
                            <w:r w:rsidR="009970A6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相談会</w:t>
                            </w:r>
                            <w:r w:rsidR="005F3A82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E5C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F3A82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F3A82" w:rsidRPr="00170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5F3A82" w:rsidRPr="001701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：0</w:t>
                            </w:r>
                            <w:r w:rsidR="005F3A82" w:rsidRPr="00170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46E6A" w:rsidRPr="00170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F3A82" w:rsidRPr="001701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E46E6A" w:rsidRPr="00170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F3A82" w:rsidRPr="00170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7：00</w:t>
                            </w:r>
                          </w:p>
                          <w:p w14:paraId="2EB3FEB5" w14:textId="03FC100A" w:rsidR="00D64724" w:rsidRDefault="00E46E6A" w:rsidP="00D64724">
                            <w:pPr>
                              <w:spacing w:line="400" w:lineRule="exact"/>
                              <w:ind w:firstLineChars="100" w:firstLine="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"/>
                                <w:szCs w:val="2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r w:rsidR="00EE5C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"/>
                                <w:szCs w:val="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"/>
                                <w:szCs w:val="2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  <w:r w:rsidR="00170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"/>
                                <w:szCs w:val="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"/>
                                <w:szCs w:val="2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="00EE5C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"/>
                                <w:szCs w:val="2"/>
                              </w:rPr>
                              <w:t xml:space="preserve">　　　　　　　　　　　　　　　　　　　　　　　　　　</w:t>
                            </w:r>
                            <w:r w:rsidRPr="00170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8：00　～　20：0</w:t>
                            </w:r>
                            <w:r w:rsidR="00D647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07D844BB" w14:textId="1E881AA3" w:rsidR="00D64724" w:rsidRDefault="00D64724" w:rsidP="00D6472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定　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説明会：</w:t>
                            </w:r>
                            <w:r w:rsidR="008F7B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名　</w:t>
                            </w:r>
                            <w:r w:rsidR="008F7B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個別相談会：</w:t>
                            </w:r>
                            <w:r w:rsidR="008F7B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名（</w:t>
                            </w:r>
                            <w:r w:rsidR="00DA78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先着順）</w:t>
                            </w:r>
                          </w:p>
                          <w:p w14:paraId="79E1A976" w14:textId="1ED4B3C7" w:rsidR="00D64724" w:rsidRPr="001D7069" w:rsidRDefault="001D7069" w:rsidP="00DA78B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="00DA78BD" w:rsidRPr="001D70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重複した場合、12/</w:t>
                            </w:r>
                            <w:r w:rsidR="00DA78BD" w:rsidRPr="001D70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="00DA78BD" w:rsidRPr="001D70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1/13いずれ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説明会を</w:t>
                            </w:r>
                            <w:r w:rsidR="00DA78BD" w:rsidRPr="001D70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受講された方を優先）</w:t>
                            </w:r>
                          </w:p>
                          <w:p w14:paraId="6E5FED81" w14:textId="77777777" w:rsidR="00DA78BD" w:rsidRPr="00D64724" w:rsidRDefault="00DA78BD" w:rsidP="00DA78BD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EA980E" w14:textId="77777777" w:rsidR="00E46E6A" w:rsidRDefault="005F3A82" w:rsidP="005F3A8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対　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46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中小・小規模事業者　（会員非会員問わず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D8FE890" w14:textId="25162733" w:rsidR="005F3A82" w:rsidRPr="00E46E6A" w:rsidRDefault="005F3A82" w:rsidP="00C2177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77BA822D" w14:textId="246B1C2A" w:rsidR="002B766F" w:rsidRPr="005F3A82" w:rsidRDefault="002B766F" w:rsidP="009970A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会　場</w:t>
                            </w:r>
                            <w:r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3A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21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㈱</w:t>
                            </w:r>
                            <w:r w:rsidRPr="005F3A8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亀山商工会館</w:t>
                            </w:r>
                            <w:r w:rsidR="00484E0B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２</w:t>
                            </w:r>
                            <w:r w:rsidR="00484E0B" w:rsidRPr="005F3A8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階ホール</w:t>
                            </w:r>
                            <w:r w:rsidR="008F776C" w:rsidRPr="005F3A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F776C" w:rsidRPr="005F3A8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3D7A" w:rsidRPr="005F3A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F776C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参加費</w:t>
                            </w:r>
                            <w:r w:rsidR="008F776C" w:rsidRPr="005F3A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8F776C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  <w:p w14:paraId="2C8E958B" w14:textId="3A37F055" w:rsidR="008F776C" w:rsidRPr="005F3A82" w:rsidRDefault="00D03A64" w:rsidP="009970A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3A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78232A14" w14:textId="627B9895" w:rsidR="00AC18C6" w:rsidRPr="00C21775" w:rsidRDefault="0037410A" w:rsidP="00253D7A">
                            <w:pPr>
                              <w:spacing w:line="400" w:lineRule="exact"/>
                              <w:ind w:left="1405" w:hangingChars="500" w:hanging="14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申込方法</w:t>
                            </w:r>
                            <w:r w:rsidR="0075693A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26231" w:rsidRPr="00C21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説明会</w:t>
                            </w:r>
                            <w:r w:rsidR="0056048F" w:rsidRPr="00C21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C87C42" w:rsidRPr="00C21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個別</w:t>
                            </w:r>
                            <w:r w:rsidR="0075693A" w:rsidRPr="00C217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相談会とも</w:t>
                            </w:r>
                            <w:r w:rsidR="00C87C42" w:rsidRPr="00C21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75693A" w:rsidRPr="00C21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下記の</w:t>
                            </w:r>
                            <w:r w:rsidRPr="00C21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書</w:t>
                            </w:r>
                            <w:r w:rsidRPr="00C217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をFAX</w:t>
                            </w:r>
                            <w:r w:rsidR="0075693A" w:rsidRPr="00C21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た</w:t>
                            </w:r>
                            <w:r w:rsidRPr="00C217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="00C21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ご持参ください。</w:t>
                            </w:r>
                          </w:p>
                          <w:p w14:paraId="5E0798C8" w14:textId="77777777" w:rsidR="001576DD" w:rsidRPr="005F3A82" w:rsidRDefault="001576DD" w:rsidP="009970A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A68793" w14:textId="6A4002F1" w:rsidR="008F776C" w:rsidRPr="005F3A82" w:rsidRDefault="00E647D6" w:rsidP="00601ED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主</w:t>
                            </w:r>
                            <w:r w:rsidR="00F1068D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催</w:t>
                            </w:r>
                            <w:r w:rsidR="008D27C1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1068D" w:rsidRPr="005F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亀山商工会議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9DC5" id="正方形/長方形 3" o:spid="_x0000_s1028" style="position:absolute;left:0;text-align:left;margin-left:-2.85pt;margin-top:4.8pt;width:487.05pt;height:26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" fillcolor="#f2f2f2 [3052]" strokecolor="black [3213]" strokeweight="1.5pt">
                <v:textbox>
                  <w:txbxContent>
                    <w:p w14:paraId="24F9298B" w14:textId="19D67F14" w:rsidR="009970A6" w:rsidRPr="005F3A82" w:rsidRDefault="002B766F" w:rsidP="00E46E6A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日　時</w:t>
                      </w:r>
                      <w:r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F3A8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E647D6" w:rsidRPr="005F3A8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5</w:t>
                      </w:r>
                      <w:r w:rsidRPr="005F3A8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年</w:t>
                      </w:r>
                      <w:r w:rsidR="00604924" w:rsidRPr="00D02F2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1</w:t>
                      </w:r>
                      <w:r w:rsidR="00604924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604924" w:rsidRPr="001701D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13</w:t>
                      </w:r>
                      <w:r w:rsidRPr="005F3A8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日</w:t>
                      </w:r>
                      <w:r w:rsidR="001868AD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604924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="001868AD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7CE65C27" w14:textId="0792C7CC" w:rsidR="000010A8" w:rsidRPr="005F3A82" w:rsidRDefault="000010A8" w:rsidP="00D64724">
                      <w:pPr>
                        <w:spacing w:line="1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382C4D34" w14:textId="7BE7538F" w:rsidR="005F3A82" w:rsidRDefault="0080390B" w:rsidP="00DA78BD">
                      <w:pPr>
                        <w:spacing w:line="40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F3A82">
                        <w:rPr>
                          <w:rFonts w:ascii="Segoe UI Emoji" w:eastAsia="HG丸ｺﾞｼｯｸM-PRO" w:hAnsi="Segoe UI Emoji"/>
                          <w:b/>
                          <w:color w:val="000000" w:themeColor="text1"/>
                          <w:sz w:val="28"/>
                          <w:szCs w:val="28"/>
                        </w:rPr>
                        <w:t>🔶</w:t>
                      </w:r>
                      <w:r w:rsidR="008F4C4D" w:rsidRPr="005F3A82">
                        <w:rPr>
                          <w:rFonts w:ascii="Segoe UI Emoji" w:eastAsia="HG丸ｺﾞｼｯｸM-PRO" w:hAnsi="Segoe UI Emoj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9970A6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インボイス制度</w:t>
                      </w:r>
                      <w:r w:rsidR="00CA755E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説明会</w:t>
                      </w:r>
                      <w:r w:rsidR="009970A6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32A3E" w:rsidRPr="001701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604924" w:rsidRPr="001701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3</w:t>
                      </w:r>
                      <w:r w:rsidR="00FF7732" w:rsidRPr="001701D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：</w:t>
                      </w:r>
                      <w:r w:rsidR="00604924" w:rsidRPr="001701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30</w:t>
                      </w:r>
                      <w:r w:rsidR="001701D2" w:rsidRPr="001701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FF7732" w:rsidRPr="001701D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～</w:t>
                      </w:r>
                      <w:r w:rsidR="001701D2" w:rsidRPr="001701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432A3E" w:rsidRPr="001701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432A3E" w:rsidRPr="001701D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5</w:t>
                      </w:r>
                      <w:r w:rsidR="00FF7732" w:rsidRPr="001701D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：</w:t>
                      </w:r>
                      <w:r w:rsidR="00604924" w:rsidRPr="001701D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0</w:t>
                      </w:r>
                      <w:r w:rsidR="00432A3E" w:rsidRPr="001701D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0</w:t>
                      </w:r>
                    </w:p>
                    <w:p w14:paraId="19D19D9B" w14:textId="14246956" w:rsidR="00E46E6A" w:rsidRDefault="0080390B" w:rsidP="00EE5C09">
                      <w:pPr>
                        <w:spacing w:line="40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F3A82">
                        <w:rPr>
                          <w:rFonts w:ascii="Segoe UI Emoji" w:eastAsia="HG丸ｺﾞｼｯｸM-PRO" w:hAnsi="Segoe UI Emoji"/>
                          <w:b/>
                          <w:color w:val="000000" w:themeColor="text1"/>
                          <w:sz w:val="28"/>
                          <w:szCs w:val="28"/>
                        </w:rPr>
                        <w:t>🔶</w:t>
                      </w:r>
                      <w:r w:rsidR="008F4C4D" w:rsidRPr="005F3A82">
                        <w:rPr>
                          <w:rFonts w:ascii="Segoe UI Emoji" w:eastAsia="HG丸ｺﾞｼｯｸM-PRO" w:hAnsi="Segoe UI Emoj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604924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個別</w:t>
                      </w:r>
                      <w:r w:rsidR="009970A6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相談会</w:t>
                      </w:r>
                      <w:r w:rsidR="005F3A82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EE5C0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5F3A82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F3A82" w:rsidRPr="001701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5</w:t>
                      </w:r>
                      <w:r w:rsidR="005F3A82" w:rsidRPr="001701D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：0</w:t>
                      </w:r>
                      <w:r w:rsidR="005F3A82" w:rsidRPr="001701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0</w:t>
                      </w:r>
                      <w:r w:rsidR="00E46E6A" w:rsidRPr="001701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5F3A82" w:rsidRPr="001701D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～</w:t>
                      </w:r>
                      <w:r w:rsidR="00E46E6A" w:rsidRPr="001701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5F3A82" w:rsidRPr="001701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7：00</w:t>
                      </w:r>
                    </w:p>
                    <w:p w14:paraId="2EB3FEB5" w14:textId="03FC100A" w:rsidR="00D64724" w:rsidRDefault="00E46E6A" w:rsidP="00D64724">
                      <w:pPr>
                        <w:spacing w:line="400" w:lineRule="exact"/>
                        <w:ind w:firstLineChars="100" w:firstLine="2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"/>
                          <w:szCs w:val="2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  <w:r w:rsidR="00EE5C09">
                        <w:rPr>
                          <w:rFonts w:ascii="HG丸ｺﾞｼｯｸM-PRO" w:eastAsia="HG丸ｺﾞｼｯｸM-PRO" w:hAnsi="HG丸ｺﾞｼｯｸM-PRO" w:hint="eastAsia"/>
                          <w:b/>
                          <w:sz w:val="2"/>
                          <w:szCs w:val="2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"/>
                          <w:szCs w:val="2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  <w:r w:rsidR="001701D2">
                        <w:rPr>
                          <w:rFonts w:ascii="HG丸ｺﾞｼｯｸM-PRO" w:eastAsia="HG丸ｺﾞｼｯｸM-PRO" w:hAnsi="HG丸ｺﾞｼｯｸM-PRO" w:hint="eastAsia"/>
                          <w:b/>
                          <w:sz w:val="2"/>
                          <w:szCs w:val="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"/>
                          <w:szCs w:val="2"/>
                        </w:rPr>
                        <w:t xml:space="preserve">　　　　　　　　　　　　　　　　　　　　　　　　　　　　　　　　　　　　　</w:t>
                      </w:r>
                      <w:r w:rsidR="00EE5C09">
                        <w:rPr>
                          <w:rFonts w:ascii="HG丸ｺﾞｼｯｸM-PRO" w:eastAsia="HG丸ｺﾞｼｯｸM-PRO" w:hAnsi="HG丸ｺﾞｼｯｸM-PRO" w:hint="eastAsia"/>
                          <w:b/>
                          <w:sz w:val="2"/>
                          <w:szCs w:val="2"/>
                        </w:rPr>
                        <w:t xml:space="preserve">　　　　　　　　　　　　　　　　　　　　　　　　　　</w:t>
                      </w:r>
                      <w:r w:rsidRPr="001701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8：00　～　20：0</w:t>
                      </w:r>
                      <w:r w:rsidR="00D6472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0</w:t>
                      </w:r>
                    </w:p>
                    <w:p w14:paraId="07D844BB" w14:textId="1E881AA3" w:rsidR="00D64724" w:rsidRDefault="00D64724" w:rsidP="00D6472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定　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説明会：</w:t>
                      </w:r>
                      <w:r w:rsidR="008F7B5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4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名　</w:t>
                      </w:r>
                      <w:r w:rsidR="008F7B5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個別相談会：</w:t>
                      </w:r>
                      <w:r w:rsidR="008F7B5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名（</w:t>
                      </w:r>
                      <w:r w:rsidR="00DA78B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先着順）</w:t>
                      </w:r>
                    </w:p>
                    <w:p w14:paraId="79E1A976" w14:textId="1ED4B3C7" w:rsidR="00D64724" w:rsidRPr="001D7069" w:rsidRDefault="001D7069" w:rsidP="00DA78B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</w:t>
                      </w:r>
                      <w:r w:rsidR="00DA78BD" w:rsidRPr="001D70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重複した場合、12/</w:t>
                      </w:r>
                      <w:r w:rsidR="00DA78BD" w:rsidRPr="001D70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="00DA78BD" w:rsidRPr="001D70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・1/13いずれ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説明会を</w:t>
                      </w:r>
                      <w:r w:rsidR="00DA78BD" w:rsidRPr="001D70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受講された方を優先）</w:t>
                      </w:r>
                    </w:p>
                    <w:p w14:paraId="6E5FED81" w14:textId="77777777" w:rsidR="00DA78BD" w:rsidRPr="00D64724" w:rsidRDefault="00DA78BD" w:rsidP="00DA78BD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5DEA980E" w14:textId="77777777" w:rsidR="00E46E6A" w:rsidRDefault="005F3A82" w:rsidP="005F3A8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対　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E46E6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中小・小規模事業者　（会員非会員問わず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D8FE890" w14:textId="25162733" w:rsidR="005F3A82" w:rsidRPr="00E46E6A" w:rsidRDefault="005F3A82" w:rsidP="00C2177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77BA822D" w14:textId="246B1C2A" w:rsidR="002B766F" w:rsidRPr="005F3A82" w:rsidRDefault="002B766F" w:rsidP="009970A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会　場</w:t>
                      </w:r>
                      <w:r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F3A8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2177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㈱</w:t>
                      </w:r>
                      <w:r w:rsidRPr="005F3A8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亀山商工会館</w:t>
                      </w:r>
                      <w:r w:rsidR="00484E0B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２</w:t>
                      </w:r>
                      <w:r w:rsidR="00484E0B" w:rsidRPr="005F3A8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階ホール</w:t>
                      </w:r>
                      <w:r w:rsidR="008F776C" w:rsidRPr="005F3A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8F776C" w:rsidRPr="005F3A8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="00253D7A" w:rsidRPr="005F3A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8F776C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参加費</w:t>
                      </w:r>
                      <w:r w:rsidR="008F776C" w:rsidRPr="005F3A8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8F776C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無料</w:t>
                      </w:r>
                    </w:p>
                    <w:p w14:paraId="2C8E958B" w14:textId="3A37F055" w:rsidR="008F776C" w:rsidRPr="005F3A82" w:rsidRDefault="00D03A64" w:rsidP="009970A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F3A8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78232A14" w14:textId="627B9895" w:rsidR="00AC18C6" w:rsidRPr="00C21775" w:rsidRDefault="0037410A" w:rsidP="00253D7A">
                      <w:pPr>
                        <w:spacing w:line="400" w:lineRule="exact"/>
                        <w:ind w:left="1405" w:hangingChars="500" w:hanging="14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申込方法</w:t>
                      </w:r>
                      <w:r w:rsidR="0075693A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26231" w:rsidRPr="00C217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説明会</w:t>
                      </w:r>
                      <w:r w:rsidR="0056048F" w:rsidRPr="00C217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C87C42" w:rsidRPr="00C217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個別</w:t>
                      </w:r>
                      <w:r w:rsidR="0075693A" w:rsidRPr="00C2177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相談会とも</w:t>
                      </w:r>
                      <w:r w:rsidR="00C87C42" w:rsidRPr="00C217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75693A" w:rsidRPr="00C217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下記の</w:t>
                      </w:r>
                      <w:r w:rsidRPr="00C217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書</w:t>
                      </w:r>
                      <w:r w:rsidRPr="00C2177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をFAX</w:t>
                      </w:r>
                      <w:r w:rsidR="0075693A" w:rsidRPr="00C217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た</w:t>
                      </w:r>
                      <w:r w:rsidRPr="00C2177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は</w:t>
                      </w:r>
                      <w:r w:rsidR="00C217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ご持参ください。</w:t>
                      </w:r>
                    </w:p>
                    <w:p w14:paraId="5E0798C8" w14:textId="77777777" w:rsidR="001576DD" w:rsidRPr="005F3A82" w:rsidRDefault="001576DD" w:rsidP="009970A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1EA68793" w14:textId="6A4002F1" w:rsidR="008F776C" w:rsidRPr="005F3A82" w:rsidRDefault="00E647D6" w:rsidP="00601ED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主</w:t>
                      </w:r>
                      <w:r w:rsidR="00F1068D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　催</w:t>
                      </w:r>
                      <w:r w:rsidR="008D27C1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1068D" w:rsidRPr="005F3A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亀山商工会議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6EE01" w14:textId="6DF3AA69" w:rsidR="00C47B66" w:rsidRPr="00E63433" w:rsidRDefault="00C47B66">
      <w:pPr>
        <w:rPr>
          <w:color w:val="000000" w:themeColor="text1"/>
        </w:rPr>
      </w:pPr>
    </w:p>
    <w:p w14:paraId="666561D2" w14:textId="4B7CFF79" w:rsidR="00C47B66" w:rsidRPr="00E63433" w:rsidRDefault="00C47B66">
      <w:pPr>
        <w:rPr>
          <w:color w:val="000000" w:themeColor="text1"/>
        </w:rPr>
      </w:pPr>
    </w:p>
    <w:p w14:paraId="5A669DBD" w14:textId="53E65691" w:rsidR="003A1E9F" w:rsidRPr="00E63433" w:rsidRDefault="003A1E9F">
      <w:pPr>
        <w:rPr>
          <w:color w:val="000000" w:themeColor="text1"/>
        </w:rPr>
      </w:pPr>
    </w:p>
    <w:p w14:paraId="2DBE3D71" w14:textId="00BCBE35" w:rsidR="003A1E9F" w:rsidRPr="00E63433" w:rsidRDefault="003A1E9F">
      <w:pPr>
        <w:rPr>
          <w:color w:val="000000" w:themeColor="text1"/>
        </w:rPr>
      </w:pPr>
    </w:p>
    <w:p w14:paraId="7647F376" w14:textId="16745651" w:rsidR="003A1E9F" w:rsidRPr="00E63433" w:rsidRDefault="003A1E9F">
      <w:pPr>
        <w:rPr>
          <w:color w:val="000000" w:themeColor="text1"/>
        </w:rPr>
      </w:pPr>
    </w:p>
    <w:p w14:paraId="4153E6C9" w14:textId="15829B69" w:rsidR="00C47B66" w:rsidRPr="00E63433" w:rsidRDefault="00C47B66">
      <w:pPr>
        <w:rPr>
          <w:color w:val="000000" w:themeColor="text1"/>
        </w:rPr>
      </w:pPr>
    </w:p>
    <w:p w14:paraId="4AC97CAB" w14:textId="5C06F545" w:rsidR="00C47B66" w:rsidRPr="00E63433" w:rsidRDefault="00C47B66">
      <w:pPr>
        <w:rPr>
          <w:color w:val="000000" w:themeColor="text1"/>
        </w:rPr>
      </w:pPr>
    </w:p>
    <w:p w14:paraId="2EC0892F" w14:textId="75FA50B2" w:rsidR="00C47B66" w:rsidRPr="00E63433" w:rsidRDefault="00C47B66">
      <w:pPr>
        <w:rPr>
          <w:color w:val="000000" w:themeColor="text1"/>
        </w:rPr>
      </w:pPr>
    </w:p>
    <w:p w14:paraId="2B5B9A7B" w14:textId="5F50548E" w:rsidR="00C47B66" w:rsidRPr="00E63433" w:rsidRDefault="00C47B66">
      <w:pPr>
        <w:rPr>
          <w:color w:val="000000" w:themeColor="text1"/>
        </w:rPr>
      </w:pPr>
    </w:p>
    <w:p w14:paraId="74422251" w14:textId="706DEC69" w:rsidR="00C47B66" w:rsidRPr="00E63433" w:rsidRDefault="00C47B66">
      <w:pPr>
        <w:rPr>
          <w:color w:val="000000" w:themeColor="text1"/>
        </w:rPr>
      </w:pPr>
    </w:p>
    <w:p w14:paraId="282B8220" w14:textId="01F4793F" w:rsidR="00C47B66" w:rsidRPr="00E63433" w:rsidRDefault="00C47B66">
      <w:pPr>
        <w:rPr>
          <w:color w:val="000000" w:themeColor="text1"/>
        </w:rPr>
      </w:pPr>
    </w:p>
    <w:p w14:paraId="282BD37A" w14:textId="1A42E8AD" w:rsidR="00C47B66" w:rsidRPr="00E63433" w:rsidRDefault="00C47B66">
      <w:pPr>
        <w:rPr>
          <w:color w:val="000000" w:themeColor="text1"/>
        </w:rPr>
      </w:pPr>
    </w:p>
    <w:p w14:paraId="345CBE98" w14:textId="77777777" w:rsidR="00C47B66" w:rsidRPr="00E63433" w:rsidRDefault="00C47B66">
      <w:pPr>
        <w:rPr>
          <w:color w:val="000000" w:themeColor="text1"/>
        </w:rPr>
      </w:pPr>
    </w:p>
    <w:p w14:paraId="65CC1B27" w14:textId="77777777" w:rsidR="00D64724" w:rsidRPr="00E63433" w:rsidRDefault="00D64724" w:rsidP="00BF0924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B18E982" w14:textId="623A9FBA" w:rsidR="00D64724" w:rsidRPr="00E63433" w:rsidRDefault="0095268F" w:rsidP="00BF0924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</w:t>
      </w:r>
      <w:r w:rsidR="00174C7E" w:rsidRPr="00E6343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本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セミナーについての</w:t>
      </w:r>
      <w:r w:rsidR="00B54B2B" w:rsidRPr="00E6343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問合せ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】</w:t>
      </w:r>
      <w:r w:rsidR="00174C7E" w:rsidRPr="00E6343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E647D6" w:rsidRPr="00E6343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>亀山商工会議所</w:t>
      </w:r>
      <w:r w:rsidR="00C87C42" w:rsidRPr="00E63433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　担当（松下）</w:t>
      </w:r>
      <w:r w:rsidR="00E647D6" w:rsidRPr="00E63433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　</w:t>
      </w:r>
      <w:r w:rsidRPr="00E6343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TEL（0595-82-1331）</w:t>
      </w:r>
    </w:p>
    <w:p w14:paraId="0326B402" w14:textId="781AE6E5" w:rsidR="00BF0924" w:rsidRPr="00E63433" w:rsidRDefault="00990CB0" w:rsidP="00BF0924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6343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DF00FE" wp14:editId="301C30F2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6722745" cy="13970"/>
                <wp:effectExtent l="0" t="0" r="20955" b="2413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745" cy="139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C5A1A" id="直線コネクタ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8pt" to="52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" strokecolor="black [3213]" strokeweight="1pt">
                <v:stroke dashstyle="longDash" joinstyle="miter"/>
                <w10:wrap anchorx="margin"/>
              </v:line>
            </w:pict>
          </mc:Fallback>
        </mc:AlternateContent>
      </w:r>
    </w:p>
    <w:p w14:paraId="3356472C" w14:textId="0F38FDC5" w:rsidR="000010A8" w:rsidRPr="00E63433" w:rsidRDefault="00C47B66" w:rsidP="00BF0924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6343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 xml:space="preserve">亀山商工会議所　</w:t>
      </w:r>
      <w:r w:rsidR="00F307AB" w:rsidRPr="00E6343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 xml:space="preserve">松下　</w:t>
      </w:r>
      <w:r w:rsidRPr="00E6343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行（</w:t>
      </w:r>
      <w:r w:rsidR="005263EF" w:rsidRPr="00E6343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 xml:space="preserve"> </w:t>
      </w:r>
      <w:r w:rsidRPr="00E6343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FAX 0595-82-8987</w:t>
      </w:r>
      <w:r w:rsidR="005263EF" w:rsidRPr="00E63433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t xml:space="preserve"> </w:t>
      </w:r>
      <w:r w:rsidRPr="00E6343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）</w:t>
      </w:r>
      <w:r w:rsidR="00990CB0" w:rsidRPr="00E63433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tab/>
      </w:r>
    </w:p>
    <w:p w14:paraId="498C35C5" w14:textId="3F46BED8" w:rsidR="00773852" w:rsidRPr="00E63433" w:rsidRDefault="00773852" w:rsidP="00773852">
      <w:pPr>
        <w:spacing w:line="2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</w:p>
    <w:p w14:paraId="21364DB8" w14:textId="60711006" w:rsidR="00C47B66" w:rsidRPr="00E63433" w:rsidRDefault="00D1455A" w:rsidP="00C47B66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 w:rsidRPr="00E6343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１</w:t>
      </w:r>
      <w:r w:rsidR="00C47B66" w:rsidRPr="00E6343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月</w:t>
      </w:r>
      <w:r w:rsidRPr="00E6343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１３</w:t>
      </w:r>
      <w:r w:rsidR="00C47B66" w:rsidRPr="00E6343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日（</w:t>
      </w:r>
      <w:r w:rsidRPr="00E6343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金</w:t>
      </w:r>
      <w:r w:rsidR="00C47B66" w:rsidRPr="00E6343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 xml:space="preserve">）　</w:t>
      </w:r>
      <w:r w:rsidR="00F1068D" w:rsidRPr="00E6343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インボイス制度</w:t>
      </w:r>
      <w:r w:rsidR="00BF0924" w:rsidRPr="00E6343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説明会・個別相談会</w:t>
      </w:r>
      <w:r w:rsidR="00C47B66" w:rsidRPr="00E6343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 xml:space="preserve">　申込書</w:t>
      </w:r>
    </w:p>
    <w:tbl>
      <w:tblPr>
        <w:tblpPr w:leftFromText="142" w:rightFromText="142" w:vertAnchor="text" w:tblpY="29"/>
        <w:tblW w:w="97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0"/>
        <w:gridCol w:w="3827"/>
        <w:gridCol w:w="1002"/>
        <w:gridCol w:w="3392"/>
      </w:tblGrid>
      <w:tr w:rsidR="00E63433" w:rsidRPr="00E63433" w14:paraId="420027E4" w14:textId="77777777" w:rsidTr="00CF0F18">
        <w:trPr>
          <w:trHeight w:val="54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55CC8F5" w14:textId="43DBDE63" w:rsidR="00DA78BD" w:rsidRPr="00E63433" w:rsidRDefault="00DA78BD" w:rsidP="00DA78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</w:pP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>住　　所</w:t>
            </w:r>
          </w:p>
        </w:tc>
        <w:tc>
          <w:tcPr>
            <w:tcW w:w="8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252D3" w14:textId="1C5DC000" w:rsidR="00DA78BD" w:rsidRPr="00E63433" w:rsidRDefault="00DA78BD" w:rsidP="00DA78BD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E63433" w:rsidRPr="00E63433" w14:paraId="724623CF" w14:textId="77777777" w:rsidTr="00CF0F18">
        <w:trPr>
          <w:trHeight w:val="569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B073B5C" w14:textId="25EA0E6C" w:rsidR="00D1455A" w:rsidRPr="00E63433" w:rsidRDefault="00DA78BD" w:rsidP="00DA78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</w:pP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>事業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CF09D" w14:textId="5E23A7AA" w:rsidR="00D1455A" w:rsidRPr="00E63433" w:rsidRDefault="00D1455A" w:rsidP="00DA78BD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27C013" w14:textId="146217C7" w:rsidR="00D1455A" w:rsidRPr="00E63433" w:rsidRDefault="00DA78BD" w:rsidP="00DA78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</w:pP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>ＴＥＬ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0A1A5" w14:textId="77777777" w:rsidR="00D1455A" w:rsidRPr="00E63433" w:rsidRDefault="00D1455A" w:rsidP="00DA78BD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E63433" w:rsidRPr="00E63433" w14:paraId="21F2C066" w14:textId="77777777" w:rsidTr="00DA78BD">
        <w:trPr>
          <w:trHeight w:val="537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7D8B97C" w14:textId="303BE91F" w:rsidR="00DA78BD" w:rsidRPr="00E63433" w:rsidRDefault="00DA78BD" w:rsidP="00DA78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</w:pP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>氏　　名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507223" w14:textId="7CCC29EF" w:rsidR="00DA78BD" w:rsidRPr="00E63433" w:rsidRDefault="00DA78BD" w:rsidP="00DA78BD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376302" w14:textId="77777777" w:rsidR="00DA78BD" w:rsidRPr="00E63433" w:rsidRDefault="00DA78BD" w:rsidP="00DA78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</w:pP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>ＦＡＸ</w:t>
            </w:r>
          </w:p>
        </w:tc>
        <w:tc>
          <w:tcPr>
            <w:tcW w:w="339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DE29B4" w14:textId="16B014B1" w:rsidR="00DA78BD" w:rsidRPr="00E63433" w:rsidRDefault="00DA78BD" w:rsidP="00DA78BD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E63433" w:rsidRPr="00E63433" w14:paraId="27CA7D10" w14:textId="77777777" w:rsidTr="00DA78BD">
        <w:trPr>
          <w:trHeight w:val="569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DB02BEC" w14:textId="77777777" w:rsidR="00DA78BD" w:rsidRPr="00E63433" w:rsidRDefault="00DA78BD" w:rsidP="00DA78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1B05D" w14:textId="77777777" w:rsidR="00DA78BD" w:rsidRPr="00E63433" w:rsidRDefault="00DA78BD" w:rsidP="00DA78BD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279909" w14:textId="028219F8" w:rsidR="00DA78BD" w:rsidRPr="00E63433" w:rsidRDefault="00DA78BD" w:rsidP="00DA78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</w:pP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>e</w:t>
            </w:r>
            <w:r w:rsidRPr="00E63433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  <w:t>-mail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6990E" w14:textId="77777777" w:rsidR="00DA78BD" w:rsidRPr="00E63433" w:rsidRDefault="00DA78BD" w:rsidP="00DA78BD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E63433" w:rsidRPr="00E63433" w14:paraId="23F81302" w14:textId="77777777" w:rsidTr="00DA78BD">
        <w:trPr>
          <w:trHeight w:val="6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8CBD301" w14:textId="3761F5CE" w:rsidR="004C66F1" w:rsidRPr="00E63433" w:rsidRDefault="006B3BC9" w:rsidP="00DA78BD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説明会</w:t>
            </w:r>
          </w:p>
        </w:tc>
        <w:tc>
          <w:tcPr>
            <w:tcW w:w="8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AD848" w14:textId="163648AE" w:rsidR="00253D7A" w:rsidRPr="00E63433" w:rsidRDefault="00FE0243" w:rsidP="00CF0F18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0"/>
              </w:rPr>
            </w:pP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>参加</w:t>
            </w:r>
            <w:r w:rsidR="00253D7A"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 xml:space="preserve">　</w:t>
            </w:r>
            <w:r w:rsidR="00D1455A"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>□</w:t>
            </w:r>
            <w:r w:rsidR="00253D7A"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 xml:space="preserve">　</w:t>
            </w:r>
            <w:r w:rsidR="00CF0F18"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>不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>参加</w:t>
            </w:r>
            <w:r w:rsidR="00D1455A"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 xml:space="preserve">　□</w:t>
            </w:r>
          </w:p>
        </w:tc>
      </w:tr>
      <w:tr w:rsidR="00E63433" w:rsidRPr="00E63433" w14:paraId="6874AFBC" w14:textId="77777777" w:rsidTr="00CF0F18">
        <w:trPr>
          <w:trHeight w:val="435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14B4418" w14:textId="12713881" w:rsidR="00456045" w:rsidRPr="00E63433" w:rsidRDefault="00CF0F18" w:rsidP="00DA78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個別相談会</w:t>
            </w:r>
          </w:p>
          <w:p w14:paraId="5A66F556" w14:textId="77777777" w:rsidR="00DA78BD" w:rsidRPr="00E63433" w:rsidRDefault="00456045" w:rsidP="00DA78B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E6343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0"/>
                <w:sz w:val="22"/>
              </w:rPr>
              <w:t>(</w:t>
            </w:r>
            <w:r w:rsidR="00DA78BD" w:rsidRPr="00E6343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第2希望まで</w:t>
            </w:r>
          </w:p>
          <w:p w14:paraId="24A9D19B" w14:textId="3B5C2E3F" w:rsidR="00456045" w:rsidRPr="00E63433" w:rsidRDefault="00DA78BD" w:rsidP="00DA78BD">
            <w:pPr>
              <w:jc w:val="center"/>
              <w:rPr>
                <w:color w:val="000000" w:themeColor="text1"/>
              </w:rPr>
            </w:pPr>
            <w:r w:rsidRPr="00E6343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複</w:t>
            </w:r>
            <w:r w:rsidR="00456045" w:rsidRPr="00E6343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数選択可</w:t>
            </w:r>
            <w:r w:rsidR="00456045" w:rsidRPr="00E6343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8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AF84F" w14:textId="042BB34C" w:rsidR="00456045" w:rsidRPr="00E63433" w:rsidRDefault="00456045" w:rsidP="00CF0F18">
            <w:pPr>
              <w:ind w:firstLineChars="100" w:firstLine="240"/>
              <w:rPr>
                <w:color w:val="000000" w:themeColor="text1"/>
              </w:rPr>
            </w:pP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 xml:space="preserve">参加　□　</w:t>
            </w:r>
            <w:r w:rsidR="00CF0F18"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>不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>参加　□</w:t>
            </w:r>
            <w:r w:rsidR="00CF0F18"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 xml:space="preserve">　</w:t>
            </w:r>
            <w:r w:rsidR="00CF0F18" w:rsidRPr="00E6343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（※ 参加の場合は下記に希望時間をチェックしてください）</w:t>
            </w:r>
          </w:p>
        </w:tc>
      </w:tr>
      <w:tr w:rsidR="00E63433" w:rsidRPr="00E63433" w14:paraId="5B4C6752" w14:textId="77777777" w:rsidTr="00DA78BD">
        <w:trPr>
          <w:trHeight w:val="678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EFDE6D3" w14:textId="2CF9414F" w:rsidR="00456045" w:rsidRPr="00E63433" w:rsidRDefault="00456045" w:rsidP="00DA78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</w:p>
        </w:tc>
        <w:tc>
          <w:tcPr>
            <w:tcW w:w="8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D2835" w14:textId="168818C9" w:rsidR="00456045" w:rsidRPr="00E63433" w:rsidRDefault="00456045" w:rsidP="00DA78BD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>□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E63433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>5:00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～15:30　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"/>
                <w:szCs w:val="2"/>
              </w:rPr>
              <w:t xml:space="preserve">　　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15:30～16:00　　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"/>
                <w:szCs w:val="2"/>
              </w:rPr>
              <w:t xml:space="preserve">　　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16:00～16:30　　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"/>
                <w:szCs w:val="2"/>
              </w:rPr>
              <w:t xml:space="preserve">　　　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16:30～17:00</w:t>
            </w:r>
          </w:p>
        </w:tc>
      </w:tr>
      <w:tr w:rsidR="00E63433" w:rsidRPr="00E63433" w14:paraId="25555E4A" w14:textId="77777777" w:rsidTr="00DA78BD">
        <w:trPr>
          <w:trHeight w:val="672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134FE61" w14:textId="77777777" w:rsidR="00456045" w:rsidRPr="00E63433" w:rsidRDefault="00456045" w:rsidP="00DA78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0F91B3" w14:textId="1D350E4F" w:rsidR="00456045" w:rsidRPr="00E63433" w:rsidRDefault="00456045" w:rsidP="00DA78BD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"/>
                <w:szCs w:val="2"/>
              </w:rPr>
            </w:pP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0"/>
              </w:rPr>
              <w:t>□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E63433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>:00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～18:30　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"/>
                <w:szCs w:val="2"/>
              </w:rPr>
              <w:t xml:space="preserve">　　　　　　　　　　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18:30～19:00　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"/>
                <w:szCs w:val="2"/>
              </w:rPr>
              <w:t xml:space="preserve">　　　　　　　　　　　　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19:00～19:30　　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"/>
                <w:szCs w:val="2"/>
              </w:rPr>
              <w:t xml:space="preserve">　　　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E6343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19:30～20:00</w:t>
            </w:r>
          </w:p>
        </w:tc>
      </w:tr>
    </w:tbl>
    <w:p w14:paraId="3DD3C61D" w14:textId="472DE986" w:rsidR="00B56E28" w:rsidRPr="00E63433" w:rsidRDefault="00D02F2A" w:rsidP="00484E0B">
      <w:pPr>
        <w:spacing w:line="20" w:lineRule="exact"/>
        <w:rPr>
          <w:color w:val="000000" w:themeColor="text1"/>
        </w:rPr>
      </w:pPr>
      <w:r w:rsidRPr="00E63433">
        <w:rPr>
          <w:rFonts w:ascii="HG丸ｺﾞｼｯｸM-PRO" w:eastAsia="HG丸ｺﾞｼｯｸM-PRO" w:hAnsi="HG丸ｺﾞｼｯｸM-PRO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DBFF5" wp14:editId="04DC49E8">
                <wp:simplePos x="0" y="0"/>
                <wp:positionH relativeFrom="margin">
                  <wp:align>right</wp:align>
                </wp:positionH>
                <wp:positionV relativeFrom="paragraph">
                  <wp:posOffset>2858135</wp:posOffset>
                </wp:positionV>
                <wp:extent cx="6169660" cy="2946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3238B" w14:textId="5B9C1269" w:rsidR="00C47B66" w:rsidRPr="003E3169" w:rsidRDefault="00C47B66" w:rsidP="00DA78BD">
                            <w:pPr>
                              <w:ind w:right="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E316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上記の</w:t>
                            </w:r>
                            <w:r w:rsidR="00913B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Pr="003E316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記入いただきました個人情報は、本事業にのみ利用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BFF5" id="テキスト ボックス 2" o:spid="_x0000_s1029" type="#_x0000_t202" style="position:absolute;left:0;text-align:left;margin-left:434.6pt;margin-top:225.05pt;width:485.8pt;height:23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" filled="f" stroked="f">
                <v:textbox>
                  <w:txbxContent>
                    <w:p w14:paraId="00F3238B" w14:textId="5B9C1269" w:rsidR="00C47B66" w:rsidRPr="003E3169" w:rsidRDefault="00C47B66" w:rsidP="00DA78BD">
                      <w:pPr>
                        <w:ind w:right="8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E316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上記の</w:t>
                      </w:r>
                      <w:r w:rsidR="00913B9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</w:t>
                      </w:r>
                      <w:r w:rsidRPr="003E316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記入いただきました個人情報は、本事業にのみ利用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6E28" w:rsidRPr="00E63433" w:rsidSect="00913B90">
      <w:pgSz w:w="11906" w:h="16838" w:code="9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14DB" w14:textId="77777777" w:rsidR="001B142D" w:rsidRDefault="001B142D" w:rsidP="005D1FD0">
      <w:r>
        <w:separator/>
      </w:r>
    </w:p>
  </w:endnote>
  <w:endnote w:type="continuationSeparator" w:id="0">
    <w:p w14:paraId="408DF515" w14:textId="77777777" w:rsidR="001B142D" w:rsidRDefault="001B142D" w:rsidP="005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1EF3" w14:textId="77777777" w:rsidR="001B142D" w:rsidRDefault="001B142D" w:rsidP="005D1FD0">
      <w:r>
        <w:separator/>
      </w:r>
    </w:p>
  </w:footnote>
  <w:footnote w:type="continuationSeparator" w:id="0">
    <w:p w14:paraId="16A15886" w14:textId="77777777" w:rsidR="001B142D" w:rsidRDefault="001B142D" w:rsidP="005D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624D"/>
    <w:multiLevelType w:val="hybridMultilevel"/>
    <w:tmpl w:val="690444DC"/>
    <w:lvl w:ilvl="0" w:tplc="F6D27CBA">
      <w:numFmt w:val="bullet"/>
      <w:lvlText w:val="・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7EC4284"/>
    <w:multiLevelType w:val="hybridMultilevel"/>
    <w:tmpl w:val="F44A5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81489A"/>
    <w:multiLevelType w:val="hybridMultilevel"/>
    <w:tmpl w:val="FFE69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3864035">
    <w:abstractNumId w:val="0"/>
  </w:num>
  <w:num w:numId="2" w16cid:durableId="1327123630">
    <w:abstractNumId w:val="2"/>
  </w:num>
  <w:num w:numId="3" w16cid:durableId="87034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66"/>
    <w:rsid w:val="000010A8"/>
    <w:rsid w:val="00026231"/>
    <w:rsid w:val="00042366"/>
    <w:rsid w:val="000C65FE"/>
    <w:rsid w:val="001136F7"/>
    <w:rsid w:val="00143459"/>
    <w:rsid w:val="001576DD"/>
    <w:rsid w:val="001701D2"/>
    <w:rsid w:val="00170679"/>
    <w:rsid w:val="00174C7E"/>
    <w:rsid w:val="001868AD"/>
    <w:rsid w:val="001B142D"/>
    <w:rsid w:val="001B5C72"/>
    <w:rsid w:val="001D7069"/>
    <w:rsid w:val="0022403A"/>
    <w:rsid w:val="00237CC6"/>
    <w:rsid w:val="00240362"/>
    <w:rsid w:val="00253D7A"/>
    <w:rsid w:val="002722A6"/>
    <w:rsid w:val="002A0AC7"/>
    <w:rsid w:val="002A2C2B"/>
    <w:rsid w:val="002B766F"/>
    <w:rsid w:val="002C7EE2"/>
    <w:rsid w:val="002E074A"/>
    <w:rsid w:val="002E2571"/>
    <w:rsid w:val="002F6C8F"/>
    <w:rsid w:val="00365FA6"/>
    <w:rsid w:val="00372F41"/>
    <w:rsid w:val="00373363"/>
    <w:rsid w:val="0037410A"/>
    <w:rsid w:val="00376D42"/>
    <w:rsid w:val="00387CF0"/>
    <w:rsid w:val="003A1E9F"/>
    <w:rsid w:val="0043198D"/>
    <w:rsid w:val="00432A3E"/>
    <w:rsid w:val="00456045"/>
    <w:rsid w:val="00484E0B"/>
    <w:rsid w:val="004C66F1"/>
    <w:rsid w:val="005109D5"/>
    <w:rsid w:val="00511A8C"/>
    <w:rsid w:val="00512756"/>
    <w:rsid w:val="005263EF"/>
    <w:rsid w:val="005414BE"/>
    <w:rsid w:val="00542747"/>
    <w:rsid w:val="0056048F"/>
    <w:rsid w:val="005841A5"/>
    <w:rsid w:val="005D1FD0"/>
    <w:rsid w:val="005F3A82"/>
    <w:rsid w:val="00601ED9"/>
    <w:rsid w:val="00604924"/>
    <w:rsid w:val="006268FC"/>
    <w:rsid w:val="006641D0"/>
    <w:rsid w:val="006A69D6"/>
    <w:rsid w:val="006A6E05"/>
    <w:rsid w:val="006B3BC9"/>
    <w:rsid w:val="006D54B6"/>
    <w:rsid w:val="007263E6"/>
    <w:rsid w:val="00733F79"/>
    <w:rsid w:val="007423FF"/>
    <w:rsid w:val="0075451E"/>
    <w:rsid w:val="0075693A"/>
    <w:rsid w:val="00773852"/>
    <w:rsid w:val="007A67AB"/>
    <w:rsid w:val="007D46F3"/>
    <w:rsid w:val="0080390B"/>
    <w:rsid w:val="0081612D"/>
    <w:rsid w:val="00841DFA"/>
    <w:rsid w:val="00854696"/>
    <w:rsid w:val="008772AB"/>
    <w:rsid w:val="008D27C1"/>
    <w:rsid w:val="008F47F4"/>
    <w:rsid w:val="008F4C4D"/>
    <w:rsid w:val="008F776C"/>
    <w:rsid w:val="008F7B5B"/>
    <w:rsid w:val="00913B90"/>
    <w:rsid w:val="00943B66"/>
    <w:rsid w:val="0095268F"/>
    <w:rsid w:val="00990CB0"/>
    <w:rsid w:val="009970A6"/>
    <w:rsid w:val="009A4889"/>
    <w:rsid w:val="009B113F"/>
    <w:rsid w:val="009B4844"/>
    <w:rsid w:val="009C230D"/>
    <w:rsid w:val="009E37CC"/>
    <w:rsid w:val="00A54F71"/>
    <w:rsid w:val="00AC18C6"/>
    <w:rsid w:val="00AD132C"/>
    <w:rsid w:val="00AE5F90"/>
    <w:rsid w:val="00B142B4"/>
    <w:rsid w:val="00B14900"/>
    <w:rsid w:val="00B20867"/>
    <w:rsid w:val="00B54B2B"/>
    <w:rsid w:val="00B56E28"/>
    <w:rsid w:val="00BE2278"/>
    <w:rsid w:val="00BE2AD4"/>
    <w:rsid w:val="00BF0924"/>
    <w:rsid w:val="00C20812"/>
    <w:rsid w:val="00C2145E"/>
    <w:rsid w:val="00C21775"/>
    <w:rsid w:val="00C47B66"/>
    <w:rsid w:val="00C53E54"/>
    <w:rsid w:val="00C54089"/>
    <w:rsid w:val="00C87C42"/>
    <w:rsid w:val="00CA755E"/>
    <w:rsid w:val="00CC426D"/>
    <w:rsid w:val="00CE364D"/>
    <w:rsid w:val="00CF0F18"/>
    <w:rsid w:val="00D02F2A"/>
    <w:rsid w:val="00D03A64"/>
    <w:rsid w:val="00D04CFD"/>
    <w:rsid w:val="00D1455A"/>
    <w:rsid w:val="00D23F28"/>
    <w:rsid w:val="00D64556"/>
    <w:rsid w:val="00D64724"/>
    <w:rsid w:val="00DA78BD"/>
    <w:rsid w:val="00DC3494"/>
    <w:rsid w:val="00DE630C"/>
    <w:rsid w:val="00DF6E8C"/>
    <w:rsid w:val="00E00A20"/>
    <w:rsid w:val="00E114BF"/>
    <w:rsid w:val="00E34CFE"/>
    <w:rsid w:val="00E46E6A"/>
    <w:rsid w:val="00E54A60"/>
    <w:rsid w:val="00E63433"/>
    <w:rsid w:val="00E647D6"/>
    <w:rsid w:val="00EC01A7"/>
    <w:rsid w:val="00ED39D9"/>
    <w:rsid w:val="00EE5C09"/>
    <w:rsid w:val="00F1068D"/>
    <w:rsid w:val="00F12E7C"/>
    <w:rsid w:val="00F24781"/>
    <w:rsid w:val="00F307AB"/>
    <w:rsid w:val="00F425FA"/>
    <w:rsid w:val="00F57AEF"/>
    <w:rsid w:val="00F60966"/>
    <w:rsid w:val="00F73C4C"/>
    <w:rsid w:val="00F87E3F"/>
    <w:rsid w:val="00FA5687"/>
    <w:rsid w:val="00FB4B51"/>
    <w:rsid w:val="00FD04CD"/>
    <w:rsid w:val="00FD544E"/>
    <w:rsid w:val="00FE0243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36999"/>
  <w15:chartTrackingRefBased/>
  <w15:docId w15:val="{ED5C7E40-7F5C-425E-9183-D20B7CCE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7C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1FD0"/>
  </w:style>
  <w:style w:type="paragraph" w:styleId="a7">
    <w:name w:val="footer"/>
    <w:basedOn w:val="a"/>
    <w:link w:val="a8"/>
    <w:uiPriority w:val="99"/>
    <w:unhideWhenUsed/>
    <w:rsid w:val="005D1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1FD0"/>
  </w:style>
  <w:style w:type="paragraph" w:styleId="a9">
    <w:name w:val="List Paragraph"/>
    <w:basedOn w:val="a"/>
    <w:uiPriority w:val="34"/>
    <w:qFormat/>
    <w:rsid w:val="00601E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6A11-0803-42D7-BD6C-ECB3B362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ya</dc:creator>
  <cp:keywords/>
  <dc:description/>
  <cp:lastModifiedBy>祐人 松下</cp:lastModifiedBy>
  <cp:revision>29</cp:revision>
  <cp:lastPrinted>2022-08-19T00:48:00Z</cp:lastPrinted>
  <dcterms:created xsi:type="dcterms:W3CDTF">2022-08-08T08:01:00Z</dcterms:created>
  <dcterms:modified xsi:type="dcterms:W3CDTF">2022-12-14T05:34:00Z</dcterms:modified>
</cp:coreProperties>
</file>